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C575F" w14:textId="77777777" w:rsidR="00B930E3" w:rsidRPr="00AB764C" w:rsidRDefault="00B930E3">
      <w:pPr>
        <w:rPr>
          <w:sz w:val="2"/>
          <w:szCs w:val="2"/>
        </w:rPr>
      </w:pPr>
    </w:p>
    <w:p w14:paraId="0F2EBF6A" w14:textId="5A5EF801" w:rsidR="00066F34" w:rsidRDefault="00005155" w:rsidP="00005155">
      <w:pPr>
        <w:jc w:val="right"/>
      </w:pPr>
      <w:r>
        <w:t>Офіційно опубліковано 1</w:t>
      </w:r>
      <w:r w:rsidR="008404AA">
        <w:t>5</w:t>
      </w:r>
      <w:bookmarkStart w:id="0" w:name="_GoBack"/>
      <w:bookmarkEnd w:id="0"/>
      <w:r>
        <w:t>.04.2024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005155" w14:paraId="5F1B3F74" w14:textId="77777777" w:rsidTr="006009C4">
        <w:trPr>
          <w:trHeight w:val="851"/>
        </w:trPr>
        <w:tc>
          <w:tcPr>
            <w:tcW w:w="3207" w:type="dxa"/>
          </w:tcPr>
          <w:p w14:paraId="181B35AB" w14:textId="77777777" w:rsidR="00005155" w:rsidRDefault="00005155" w:rsidP="006009C4"/>
        </w:tc>
        <w:tc>
          <w:tcPr>
            <w:tcW w:w="3227" w:type="dxa"/>
            <w:vMerge w:val="restart"/>
          </w:tcPr>
          <w:p w14:paraId="66E694F8" w14:textId="77777777" w:rsidR="00005155" w:rsidRDefault="00005155" w:rsidP="006009C4">
            <w:pPr>
              <w:jc w:val="center"/>
            </w:pPr>
            <w:r>
              <w:object w:dxaOrig="1595" w:dyaOrig="2201" w14:anchorId="5A2352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5pt;height:47.8pt" o:ole="">
                  <v:imagedata r:id="rId11" o:title=""/>
                </v:shape>
                <o:OLEObject Type="Embed" ProgID="CorelDraw.Graphic.16" ShapeID="_x0000_i1025" DrawAspect="Content" ObjectID="_1774699565" r:id="rId12"/>
              </w:object>
            </w:r>
          </w:p>
        </w:tc>
        <w:tc>
          <w:tcPr>
            <w:tcW w:w="3204" w:type="dxa"/>
          </w:tcPr>
          <w:p w14:paraId="36EDE29C" w14:textId="77777777" w:rsidR="00005155" w:rsidRDefault="00005155" w:rsidP="006009C4"/>
        </w:tc>
      </w:tr>
      <w:tr w:rsidR="00005155" w14:paraId="17F89BF6" w14:textId="77777777" w:rsidTr="006009C4">
        <w:tc>
          <w:tcPr>
            <w:tcW w:w="3207" w:type="dxa"/>
          </w:tcPr>
          <w:p w14:paraId="335E3B9A" w14:textId="77777777" w:rsidR="00005155" w:rsidRDefault="00005155" w:rsidP="006009C4"/>
        </w:tc>
        <w:tc>
          <w:tcPr>
            <w:tcW w:w="3227" w:type="dxa"/>
            <w:vMerge/>
          </w:tcPr>
          <w:p w14:paraId="41216374" w14:textId="77777777" w:rsidR="00005155" w:rsidRDefault="00005155" w:rsidP="006009C4"/>
        </w:tc>
        <w:tc>
          <w:tcPr>
            <w:tcW w:w="3204" w:type="dxa"/>
          </w:tcPr>
          <w:p w14:paraId="38F1312F" w14:textId="77777777" w:rsidR="00005155" w:rsidRDefault="00005155" w:rsidP="006009C4"/>
        </w:tc>
      </w:tr>
      <w:tr w:rsidR="00005155" w14:paraId="6E8DB9C2" w14:textId="77777777" w:rsidTr="006009C4">
        <w:tc>
          <w:tcPr>
            <w:tcW w:w="9638" w:type="dxa"/>
            <w:gridSpan w:val="3"/>
          </w:tcPr>
          <w:p w14:paraId="3783F593" w14:textId="77777777" w:rsidR="00005155" w:rsidRPr="00E10F0A" w:rsidRDefault="00005155" w:rsidP="006009C4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C70CDA2" w14:textId="77777777" w:rsidR="00005155" w:rsidRDefault="00005155" w:rsidP="006009C4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4E1C359F" w14:textId="77777777" w:rsidR="00005155" w:rsidRPr="00566BA2" w:rsidRDefault="00005155" w:rsidP="0000515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6"/>
        <w:gridCol w:w="1676"/>
        <w:gridCol w:w="1893"/>
      </w:tblGrid>
      <w:tr w:rsidR="00005155" w14:paraId="3D6ECB60" w14:textId="77777777" w:rsidTr="006009C4">
        <w:tc>
          <w:tcPr>
            <w:tcW w:w="3510" w:type="dxa"/>
            <w:vAlign w:val="bottom"/>
          </w:tcPr>
          <w:p w14:paraId="2B41EF34" w14:textId="3AD52761" w:rsidR="00005155" w:rsidRPr="00566BA2" w:rsidRDefault="00001FA4" w:rsidP="000443FA">
            <w:pPr>
              <w:jc w:val="left"/>
            </w:pPr>
            <w:r>
              <w:t>12 квітня</w:t>
            </w:r>
            <w:r w:rsidR="000443FA">
              <w:t xml:space="preserve"> 2024</w:t>
            </w:r>
            <w:r w:rsidR="000443FA" w:rsidRPr="001C331E">
              <w:t xml:space="preserve"> року</w:t>
            </w:r>
          </w:p>
        </w:tc>
        <w:tc>
          <w:tcPr>
            <w:tcW w:w="2694" w:type="dxa"/>
          </w:tcPr>
          <w:p w14:paraId="1B825A96" w14:textId="77777777" w:rsidR="00005155" w:rsidRDefault="00005155" w:rsidP="006009C4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72D9E4E9" w14:textId="77777777" w:rsidR="00005155" w:rsidRPr="00101D5A" w:rsidRDefault="00005155" w:rsidP="006009C4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2C2FB63B" w14:textId="1D8E9AC0" w:rsidR="00005155" w:rsidRDefault="000443FA" w:rsidP="000443FA">
            <w:pPr>
              <w:jc w:val="center"/>
            </w:pPr>
            <w:r>
              <w:t>№ 44</w:t>
            </w:r>
          </w:p>
        </w:tc>
      </w:tr>
    </w:tbl>
    <w:p w14:paraId="5E7D08D3" w14:textId="77777777" w:rsidR="00005155" w:rsidRPr="00CD0CD4" w:rsidRDefault="00005155" w:rsidP="00005155">
      <w:pPr>
        <w:rPr>
          <w:sz w:val="2"/>
          <w:szCs w:val="2"/>
        </w:rPr>
      </w:pPr>
    </w:p>
    <w:p w14:paraId="7DC87684" w14:textId="77777777" w:rsidR="00005155" w:rsidRPr="00CD0CD4" w:rsidRDefault="00005155" w:rsidP="00005155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97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005155" w:rsidRPr="00CD0CD4" w14:paraId="2044F1A9" w14:textId="77777777" w:rsidTr="006009C4">
        <w:trPr>
          <w:jc w:val="center"/>
        </w:trPr>
        <w:tc>
          <w:tcPr>
            <w:tcW w:w="5000" w:type="pct"/>
          </w:tcPr>
          <w:p w14:paraId="0E77AD6D" w14:textId="77777777" w:rsidR="00005155" w:rsidRPr="00CD0CD4" w:rsidRDefault="00005155" w:rsidP="006009C4">
            <w:pPr>
              <w:tabs>
                <w:tab w:val="left" w:pos="840"/>
                <w:tab w:val="center" w:pos="3293"/>
              </w:tabs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t>Про внесення зміни до постанови Правління Національного банку України від 25 лютого 2022 року № 23</w:t>
            </w:r>
          </w:p>
        </w:tc>
      </w:tr>
    </w:tbl>
    <w:p w14:paraId="5FBC695F" w14:textId="77777777" w:rsidR="00005155" w:rsidRDefault="00005155" w:rsidP="00C87335">
      <w:pPr>
        <w:ind w:firstLine="567"/>
      </w:pPr>
    </w:p>
    <w:p w14:paraId="0F720679" w14:textId="77777777" w:rsidR="00410EC0" w:rsidRDefault="00797982" w:rsidP="00C87335">
      <w:pPr>
        <w:ind w:firstLine="567"/>
        <w:rPr>
          <w:b/>
        </w:rPr>
      </w:pPr>
      <w:r>
        <w:t xml:space="preserve">Відповідно до статей 6, 7, 15, 55, 56 Закону України “Про Національний банк України”, статей 66, 67 Закону України “Про банки і банківську діяльність”, Указу Президента України від 24 лютого 2022 року № 64/2022 “Про введення воєнного стану в Україні”, затвердженого Законом України від 24 лютого </w:t>
      </w:r>
      <w:r w:rsidR="00066F34">
        <w:br/>
      </w:r>
      <w:r>
        <w:t>2022 року №</w:t>
      </w:r>
      <w:r w:rsidR="00246D0C">
        <w:t> </w:t>
      </w:r>
      <w:r>
        <w:t xml:space="preserve">2102-IX «Про затвердження Указу Президента України “Про введення воєнного стану в Україні”», з метою сприяння стабільності банківської системи України </w:t>
      </w:r>
      <w:r w:rsidR="00410EC0" w:rsidRPr="00CD0CD4">
        <w:t>Правління Національного банку України</w:t>
      </w:r>
      <w:r w:rsidR="00410EC0" w:rsidRPr="00CD0CD4">
        <w:rPr>
          <w:b/>
        </w:rPr>
        <w:t xml:space="preserve"> постановляє:</w:t>
      </w:r>
    </w:p>
    <w:p w14:paraId="246F15F1" w14:textId="77777777" w:rsidR="00066F34" w:rsidRDefault="00066F34" w:rsidP="00C87335">
      <w:pPr>
        <w:ind w:firstLine="567"/>
        <w:rPr>
          <w:lang w:val="ru-RU"/>
        </w:rPr>
      </w:pPr>
    </w:p>
    <w:p w14:paraId="54A98B0D" w14:textId="343014F7" w:rsidR="00820AC9" w:rsidRDefault="00410EC0" w:rsidP="00066F34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820AC9">
        <w:t>У</w:t>
      </w:r>
      <w:r w:rsidR="000F6D91">
        <w:t xml:space="preserve"> пункті 2 </w:t>
      </w:r>
      <w:r w:rsidR="00820AC9">
        <w:t>постанови Правління Національного банку України від</w:t>
      </w:r>
      <w:r w:rsidR="00066F34">
        <w:t xml:space="preserve"> </w:t>
      </w:r>
      <w:r w:rsidR="007700A1">
        <w:t>25 лютого 2022 року № </w:t>
      </w:r>
      <w:r w:rsidR="00820AC9">
        <w:t xml:space="preserve">23 “Про деякі питання діяльності банків України та банківських груп” (зі змінами) </w:t>
      </w:r>
      <w:r w:rsidR="005D0837">
        <w:t>слово</w:t>
      </w:r>
      <w:r w:rsidR="00820AC9">
        <w:t xml:space="preserve"> “</w:t>
      </w:r>
      <w:r w:rsidR="005D0837">
        <w:t>році</w:t>
      </w:r>
      <w:r w:rsidR="005D0837" w:rsidRPr="00C87335">
        <w:rPr>
          <w:lang w:val="ru-RU"/>
        </w:rPr>
        <w:t xml:space="preserve">” </w:t>
      </w:r>
      <w:r w:rsidR="00331831">
        <w:t>замінити слова</w:t>
      </w:r>
      <w:r w:rsidR="00066F34">
        <w:t>ми</w:t>
      </w:r>
      <w:r w:rsidR="00331831">
        <w:t xml:space="preserve"> та </w:t>
      </w:r>
      <w:r w:rsidR="005D0837">
        <w:t>цифр</w:t>
      </w:r>
      <w:r w:rsidR="00066F34">
        <w:t>ам</w:t>
      </w:r>
      <w:r w:rsidR="005D0837">
        <w:t xml:space="preserve">и </w:t>
      </w:r>
      <w:r w:rsidR="005D0837" w:rsidRPr="00C87335">
        <w:rPr>
          <w:lang w:val="ru-RU"/>
        </w:rPr>
        <w:t>“та у 2024 роках”</w:t>
      </w:r>
      <w:r w:rsidR="005D0837">
        <w:t>.</w:t>
      </w:r>
    </w:p>
    <w:p w14:paraId="07485D06" w14:textId="77777777" w:rsidR="00066F34" w:rsidRDefault="00066F34" w:rsidP="00C87335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7E2566D9" w14:textId="77777777" w:rsidR="00410EC0" w:rsidRDefault="008F6026" w:rsidP="00C87335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D0736C">
        <w:rPr>
          <w:rFonts w:eastAsiaTheme="minorEastAsia"/>
          <w:noProof/>
          <w:color w:val="000000" w:themeColor="text1"/>
          <w:lang w:eastAsia="en-US"/>
        </w:rPr>
        <w:t>. </w:t>
      </w:r>
      <w:r w:rsidR="00FB4B0D">
        <w:t>Департаменту методології регулювання діяльності банків (Оксана</w:t>
      </w:r>
      <w:r w:rsidR="00F14F33">
        <w:t> </w:t>
      </w:r>
      <w:r w:rsidR="00FB4B0D">
        <w:t xml:space="preserve">Присяженко) після офіційного опублікування довести до відома банків України інформацію про прийняття цієї постанови. </w:t>
      </w:r>
    </w:p>
    <w:p w14:paraId="7BE79175" w14:textId="77777777" w:rsidR="00066F34" w:rsidRDefault="00066F34" w:rsidP="00C87335">
      <w:pPr>
        <w:ind w:firstLine="567"/>
        <w:rPr>
          <w:rFonts w:eastAsiaTheme="minorEastAsia"/>
          <w:noProof/>
          <w:color w:val="000000" w:themeColor="text1"/>
          <w:lang w:eastAsia="en-US"/>
        </w:rPr>
      </w:pPr>
    </w:p>
    <w:p w14:paraId="7DC434CE" w14:textId="77777777" w:rsidR="00FB4B0D" w:rsidRDefault="003F0F08" w:rsidP="00C87335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A72446">
        <w:rPr>
          <w:rFonts w:eastAsiaTheme="minorEastAsia"/>
          <w:noProof/>
          <w:color w:val="000000" w:themeColor="text1"/>
          <w:lang w:eastAsia="en-US"/>
        </w:rPr>
        <w:t>.</w:t>
      </w:r>
      <w:r w:rsidR="00FB4B0D" w:rsidRPr="00FB4B0D">
        <w:t xml:space="preserve"> </w:t>
      </w:r>
      <w:r w:rsidR="00FB4B0D">
        <w:t xml:space="preserve">Постанова набирає чинності з дня, наступного за днем її офіційного опублікування. </w:t>
      </w:r>
    </w:p>
    <w:p w14:paraId="6B2AB40D" w14:textId="77777777" w:rsidR="00410EC0" w:rsidRPr="00E52A5D" w:rsidRDefault="00410EC0" w:rsidP="00C87335">
      <w:pPr>
        <w:rPr>
          <w:lang w:val="ru-RU"/>
        </w:rPr>
      </w:pPr>
    </w:p>
    <w:p w14:paraId="604A423E" w14:textId="77777777" w:rsidR="00410EC0" w:rsidRPr="00CD0CD4" w:rsidRDefault="00410EC0" w:rsidP="00C87335"/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CD0CD4" w14:paraId="6CE10827" w14:textId="77777777" w:rsidTr="000F60CD">
        <w:tc>
          <w:tcPr>
            <w:tcW w:w="5387" w:type="dxa"/>
            <w:vAlign w:val="bottom"/>
          </w:tcPr>
          <w:p w14:paraId="1BDC378A" w14:textId="77777777" w:rsidR="00410EC0" w:rsidRPr="00CD0CD4" w:rsidRDefault="00FB4B0D" w:rsidP="00066F34">
            <w:pPr>
              <w:autoSpaceDE w:val="0"/>
              <w:autoSpaceDN w:val="0"/>
              <w:ind w:left="-111"/>
              <w:jc w:val="left"/>
            </w:pPr>
            <w:r>
              <w:t xml:space="preserve">Голова </w:t>
            </w:r>
          </w:p>
        </w:tc>
        <w:tc>
          <w:tcPr>
            <w:tcW w:w="4252" w:type="dxa"/>
            <w:vAlign w:val="bottom"/>
          </w:tcPr>
          <w:p w14:paraId="6A4B7C00" w14:textId="77777777" w:rsidR="00410EC0" w:rsidRPr="00CD0CD4" w:rsidRDefault="00FB4B0D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Андрій ПИШНИЙ</w:t>
            </w:r>
          </w:p>
        </w:tc>
      </w:tr>
    </w:tbl>
    <w:p w14:paraId="1002BF8D" w14:textId="77777777" w:rsidR="00410EC0" w:rsidRPr="00CD0CD4" w:rsidRDefault="00410EC0" w:rsidP="00066F34"/>
    <w:p w14:paraId="547B2F9B" w14:textId="77777777" w:rsidR="00410EC0" w:rsidRPr="00CD0CD4" w:rsidRDefault="00410EC0"/>
    <w:p w14:paraId="14DE2DAB" w14:textId="77777777" w:rsidR="009B54DE" w:rsidRDefault="00410EC0" w:rsidP="0095181F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FB4B0D">
        <w:t>22</w:t>
      </w:r>
    </w:p>
    <w:sectPr w:rsidR="009B54DE" w:rsidSect="00005155">
      <w:headerReference w:type="first" r:id="rId13"/>
      <w:pgSz w:w="11906" w:h="16838" w:code="9"/>
      <w:pgMar w:top="567" w:right="567" w:bottom="170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1B6E4" w14:textId="77777777" w:rsidR="008A26DC" w:rsidRDefault="008A26DC" w:rsidP="00E53CCD">
      <w:r>
        <w:separator/>
      </w:r>
    </w:p>
  </w:endnote>
  <w:endnote w:type="continuationSeparator" w:id="0">
    <w:p w14:paraId="78AB2935" w14:textId="77777777" w:rsidR="008A26DC" w:rsidRDefault="008A26DC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36351" w14:textId="77777777" w:rsidR="008A26DC" w:rsidRDefault="008A26DC" w:rsidP="00E53CCD">
      <w:r>
        <w:separator/>
      </w:r>
    </w:p>
  </w:footnote>
  <w:footnote w:type="continuationSeparator" w:id="0">
    <w:p w14:paraId="061B4A43" w14:textId="77777777" w:rsidR="008A26DC" w:rsidRDefault="008A26DC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60DAD" w14:textId="77777777" w:rsidR="00007B06" w:rsidRDefault="00007B0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1541"/>
    <w:rsid w:val="00001FA4"/>
    <w:rsid w:val="00005155"/>
    <w:rsid w:val="000064FA"/>
    <w:rsid w:val="00007ACC"/>
    <w:rsid w:val="00007B06"/>
    <w:rsid w:val="00015FDE"/>
    <w:rsid w:val="00016403"/>
    <w:rsid w:val="000278D1"/>
    <w:rsid w:val="000378F7"/>
    <w:rsid w:val="0003793C"/>
    <w:rsid w:val="000443FA"/>
    <w:rsid w:val="000506D8"/>
    <w:rsid w:val="000544F8"/>
    <w:rsid w:val="00063480"/>
    <w:rsid w:val="00066F34"/>
    <w:rsid w:val="00070533"/>
    <w:rsid w:val="000713E8"/>
    <w:rsid w:val="00073467"/>
    <w:rsid w:val="00080051"/>
    <w:rsid w:val="00085162"/>
    <w:rsid w:val="00096E4B"/>
    <w:rsid w:val="00097B89"/>
    <w:rsid w:val="000B2990"/>
    <w:rsid w:val="000B5ADB"/>
    <w:rsid w:val="000C3F58"/>
    <w:rsid w:val="000D44E2"/>
    <w:rsid w:val="000D74B8"/>
    <w:rsid w:val="000E4B44"/>
    <w:rsid w:val="000E700F"/>
    <w:rsid w:val="000F6D91"/>
    <w:rsid w:val="00100163"/>
    <w:rsid w:val="001025EF"/>
    <w:rsid w:val="00102C1C"/>
    <w:rsid w:val="001068E6"/>
    <w:rsid w:val="001070AD"/>
    <w:rsid w:val="00114340"/>
    <w:rsid w:val="001311EB"/>
    <w:rsid w:val="00145C95"/>
    <w:rsid w:val="00147A65"/>
    <w:rsid w:val="00155F9A"/>
    <w:rsid w:val="001652CD"/>
    <w:rsid w:val="001740C0"/>
    <w:rsid w:val="00190E1A"/>
    <w:rsid w:val="00192423"/>
    <w:rsid w:val="001A16FA"/>
    <w:rsid w:val="001A42D2"/>
    <w:rsid w:val="001C6BE8"/>
    <w:rsid w:val="001D0C21"/>
    <w:rsid w:val="001D0EA1"/>
    <w:rsid w:val="001D3A55"/>
    <w:rsid w:val="001D487A"/>
    <w:rsid w:val="001E2732"/>
    <w:rsid w:val="001E5DB4"/>
    <w:rsid w:val="001E77DD"/>
    <w:rsid w:val="001F591C"/>
    <w:rsid w:val="001F64D4"/>
    <w:rsid w:val="001F71E8"/>
    <w:rsid w:val="00202242"/>
    <w:rsid w:val="00204F22"/>
    <w:rsid w:val="00207DA9"/>
    <w:rsid w:val="0021268A"/>
    <w:rsid w:val="00233146"/>
    <w:rsid w:val="0023651D"/>
    <w:rsid w:val="00241373"/>
    <w:rsid w:val="002453A3"/>
    <w:rsid w:val="00246D0C"/>
    <w:rsid w:val="00253BF9"/>
    <w:rsid w:val="00257FAC"/>
    <w:rsid w:val="00264983"/>
    <w:rsid w:val="00272B80"/>
    <w:rsid w:val="00276607"/>
    <w:rsid w:val="002846E4"/>
    <w:rsid w:val="002960BF"/>
    <w:rsid w:val="002A172E"/>
    <w:rsid w:val="002A7DE0"/>
    <w:rsid w:val="002C677D"/>
    <w:rsid w:val="002C7B4D"/>
    <w:rsid w:val="002D171B"/>
    <w:rsid w:val="002D1790"/>
    <w:rsid w:val="002D5205"/>
    <w:rsid w:val="002D52F9"/>
    <w:rsid w:val="002E023A"/>
    <w:rsid w:val="002E2C6B"/>
    <w:rsid w:val="002E640C"/>
    <w:rsid w:val="002F22B6"/>
    <w:rsid w:val="002F33F0"/>
    <w:rsid w:val="002F660B"/>
    <w:rsid w:val="00303F1B"/>
    <w:rsid w:val="00312D26"/>
    <w:rsid w:val="0031386A"/>
    <w:rsid w:val="00324B8D"/>
    <w:rsid w:val="0033133D"/>
    <w:rsid w:val="00331831"/>
    <w:rsid w:val="00356E34"/>
    <w:rsid w:val="00357676"/>
    <w:rsid w:val="00364833"/>
    <w:rsid w:val="00371783"/>
    <w:rsid w:val="0038167B"/>
    <w:rsid w:val="0038385E"/>
    <w:rsid w:val="00392461"/>
    <w:rsid w:val="003A383B"/>
    <w:rsid w:val="003B2BD4"/>
    <w:rsid w:val="003B4F96"/>
    <w:rsid w:val="003C3282"/>
    <w:rsid w:val="003C3985"/>
    <w:rsid w:val="003C421E"/>
    <w:rsid w:val="003C7337"/>
    <w:rsid w:val="003D19A3"/>
    <w:rsid w:val="003F0477"/>
    <w:rsid w:val="003F0F08"/>
    <w:rsid w:val="003F4317"/>
    <w:rsid w:val="003F4D62"/>
    <w:rsid w:val="00401EDB"/>
    <w:rsid w:val="00404C93"/>
    <w:rsid w:val="00407877"/>
    <w:rsid w:val="00410EC0"/>
    <w:rsid w:val="00410FA1"/>
    <w:rsid w:val="0042296D"/>
    <w:rsid w:val="00425360"/>
    <w:rsid w:val="004318B3"/>
    <w:rsid w:val="004414F7"/>
    <w:rsid w:val="00455B45"/>
    <w:rsid w:val="00472E7B"/>
    <w:rsid w:val="00484152"/>
    <w:rsid w:val="004841D6"/>
    <w:rsid w:val="00494BE0"/>
    <w:rsid w:val="004A7F75"/>
    <w:rsid w:val="004B4733"/>
    <w:rsid w:val="004D7E2E"/>
    <w:rsid w:val="004E0515"/>
    <w:rsid w:val="004E22E2"/>
    <w:rsid w:val="004F5AE4"/>
    <w:rsid w:val="004F62FC"/>
    <w:rsid w:val="004F7CCE"/>
    <w:rsid w:val="00523C13"/>
    <w:rsid w:val="005257C2"/>
    <w:rsid w:val="0052598B"/>
    <w:rsid w:val="00540210"/>
    <w:rsid w:val="00542533"/>
    <w:rsid w:val="005537EC"/>
    <w:rsid w:val="005624B6"/>
    <w:rsid w:val="00563A19"/>
    <w:rsid w:val="00563AC1"/>
    <w:rsid w:val="0057237F"/>
    <w:rsid w:val="00577402"/>
    <w:rsid w:val="00591298"/>
    <w:rsid w:val="005A0F4B"/>
    <w:rsid w:val="005A1D3C"/>
    <w:rsid w:val="005A2BBA"/>
    <w:rsid w:val="005A3F34"/>
    <w:rsid w:val="005A6B99"/>
    <w:rsid w:val="005A7477"/>
    <w:rsid w:val="005B2D03"/>
    <w:rsid w:val="005C5CBF"/>
    <w:rsid w:val="005D0837"/>
    <w:rsid w:val="005D1165"/>
    <w:rsid w:val="005D2F3D"/>
    <w:rsid w:val="005F6418"/>
    <w:rsid w:val="00606DA7"/>
    <w:rsid w:val="00610F11"/>
    <w:rsid w:val="0061599B"/>
    <w:rsid w:val="006165C2"/>
    <w:rsid w:val="0063071E"/>
    <w:rsid w:val="0063271C"/>
    <w:rsid w:val="00637E85"/>
    <w:rsid w:val="00640612"/>
    <w:rsid w:val="0064660C"/>
    <w:rsid w:val="00646E9F"/>
    <w:rsid w:val="00653558"/>
    <w:rsid w:val="00653BF7"/>
    <w:rsid w:val="00655864"/>
    <w:rsid w:val="00670C95"/>
    <w:rsid w:val="00681460"/>
    <w:rsid w:val="00684225"/>
    <w:rsid w:val="006871CD"/>
    <w:rsid w:val="006A0AE1"/>
    <w:rsid w:val="006B2748"/>
    <w:rsid w:val="006C4176"/>
    <w:rsid w:val="006C66EF"/>
    <w:rsid w:val="006D2617"/>
    <w:rsid w:val="006E2386"/>
    <w:rsid w:val="006F3C5A"/>
    <w:rsid w:val="006F3CFB"/>
    <w:rsid w:val="0070152E"/>
    <w:rsid w:val="00702896"/>
    <w:rsid w:val="0071789F"/>
    <w:rsid w:val="00722771"/>
    <w:rsid w:val="00731FD3"/>
    <w:rsid w:val="0073696F"/>
    <w:rsid w:val="007476B2"/>
    <w:rsid w:val="007700A1"/>
    <w:rsid w:val="007802D9"/>
    <w:rsid w:val="00783AF2"/>
    <w:rsid w:val="00784B36"/>
    <w:rsid w:val="00792EB9"/>
    <w:rsid w:val="0079324A"/>
    <w:rsid w:val="00797982"/>
    <w:rsid w:val="007A038B"/>
    <w:rsid w:val="007A6609"/>
    <w:rsid w:val="007B76AF"/>
    <w:rsid w:val="007E2E2F"/>
    <w:rsid w:val="007F24D1"/>
    <w:rsid w:val="007F514C"/>
    <w:rsid w:val="00802988"/>
    <w:rsid w:val="00804DDC"/>
    <w:rsid w:val="008135AE"/>
    <w:rsid w:val="00820AC9"/>
    <w:rsid w:val="00834346"/>
    <w:rsid w:val="00835DDD"/>
    <w:rsid w:val="008404AA"/>
    <w:rsid w:val="00842021"/>
    <w:rsid w:val="0084425E"/>
    <w:rsid w:val="00850F68"/>
    <w:rsid w:val="008555CA"/>
    <w:rsid w:val="00856BE4"/>
    <w:rsid w:val="00866993"/>
    <w:rsid w:val="00870440"/>
    <w:rsid w:val="00874366"/>
    <w:rsid w:val="008A26DC"/>
    <w:rsid w:val="008A4FB0"/>
    <w:rsid w:val="008A58E9"/>
    <w:rsid w:val="008A704D"/>
    <w:rsid w:val="008B014D"/>
    <w:rsid w:val="008B164A"/>
    <w:rsid w:val="008C2498"/>
    <w:rsid w:val="008C288E"/>
    <w:rsid w:val="008C37F5"/>
    <w:rsid w:val="008D0367"/>
    <w:rsid w:val="008D10FD"/>
    <w:rsid w:val="008D122F"/>
    <w:rsid w:val="008F6026"/>
    <w:rsid w:val="00904F17"/>
    <w:rsid w:val="00923F0A"/>
    <w:rsid w:val="0095181F"/>
    <w:rsid w:val="00961672"/>
    <w:rsid w:val="0097288F"/>
    <w:rsid w:val="00984B02"/>
    <w:rsid w:val="009943E9"/>
    <w:rsid w:val="00994CD4"/>
    <w:rsid w:val="00995A8D"/>
    <w:rsid w:val="009A4DE6"/>
    <w:rsid w:val="009B3DDC"/>
    <w:rsid w:val="009B54DE"/>
    <w:rsid w:val="009C717F"/>
    <w:rsid w:val="009D6D44"/>
    <w:rsid w:val="009E0BAD"/>
    <w:rsid w:val="009F5312"/>
    <w:rsid w:val="00A0459C"/>
    <w:rsid w:val="00A06ADB"/>
    <w:rsid w:val="00A104FB"/>
    <w:rsid w:val="00A227EB"/>
    <w:rsid w:val="00A23E04"/>
    <w:rsid w:val="00A27A21"/>
    <w:rsid w:val="00A47EF0"/>
    <w:rsid w:val="00A50DC0"/>
    <w:rsid w:val="00A51C39"/>
    <w:rsid w:val="00A708BE"/>
    <w:rsid w:val="00A72446"/>
    <w:rsid w:val="00A72F06"/>
    <w:rsid w:val="00A77FFD"/>
    <w:rsid w:val="00AA726B"/>
    <w:rsid w:val="00AB1C0F"/>
    <w:rsid w:val="00AB28F1"/>
    <w:rsid w:val="00AB764C"/>
    <w:rsid w:val="00AC47B6"/>
    <w:rsid w:val="00AD1764"/>
    <w:rsid w:val="00AE16F0"/>
    <w:rsid w:val="00AF018E"/>
    <w:rsid w:val="00AF59AC"/>
    <w:rsid w:val="00B02A8A"/>
    <w:rsid w:val="00B06FA1"/>
    <w:rsid w:val="00B12A6F"/>
    <w:rsid w:val="00B24F71"/>
    <w:rsid w:val="00B31892"/>
    <w:rsid w:val="00B332B2"/>
    <w:rsid w:val="00B37DEF"/>
    <w:rsid w:val="00B50F00"/>
    <w:rsid w:val="00B5752E"/>
    <w:rsid w:val="00B60E88"/>
    <w:rsid w:val="00B616A5"/>
    <w:rsid w:val="00B65BAC"/>
    <w:rsid w:val="00B66974"/>
    <w:rsid w:val="00B67B26"/>
    <w:rsid w:val="00B719E1"/>
    <w:rsid w:val="00B72911"/>
    <w:rsid w:val="00B77FBC"/>
    <w:rsid w:val="00B85728"/>
    <w:rsid w:val="00B930E3"/>
    <w:rsid w:val="00BA5A32"/>
    <w:rsid w:val="00BA77CF"/>
    <w:rsid w:val="00BB44AB"/>
    <w:rsid w:val="00BC3360"/>
    <w:rsid w:val="00BC6419"/>
    <w:rsid w:val="00BE6C11"/>
    <w:rsid w:val="00BF04E0"/>
    <w:rsid w:val="00BF052C"/>
    <w:rsid w:val="00BF0770"/>
    <w:rsid w:val="00C21D33"/>
    <w:rsid w:val="00C22D27"/>
    <w:rsid w:val="00C261F6"/>
    <w:rsid w:val="00C36ED6"/>
    <w:rsid w:val="00C405B1"/>
    <w:rsid w:val="00C41293"/>
    <w:rsid w:val="00C422E3"/>
    <w:rsid w:val="00C4377C"/>
    <w:rsid w:val="00C437A7"/>
    <w:rsid w:val="00C65DEC"/>
    <w:rsid w:val="00C714F9"/>
    <w:rsid w:val="00C763A3"/>
    <w:rsid w:val="00C80F5E"/>
    <w:rsid w:val="00C82259"/>
    <w:rsid w:val="00C831BC"/>
    <w:rsid w:val="00C8418C"/>
    <w:rsid w:val="00C87335"/>
    <w:rsid w:val="00CC29DF"/>
    <w:rsid w:val="00CC31D3"/>
    <w:rsid w:val="00CD7381"/>
    <w:rsid w:val="00CE1AF1"/>
    <w:rsid w:val="00CE3B9F"/>
    <w:rsid w:val="00CE4A15"/>
    <w:rsid w:val="00CF4D7A"/>
    <w:rsid w:val="00D0057B"/>
    <w:rsid w:val="00D03102"/>
    <w:rsid w:val="00D0736C"/>
    <w:rsid w:val="00D11F25"/>
    <w:rsid w:val="00D27113"/>
    <w:rsid w:val="00D33A3D"/>
    <w:rsid w:val="00D34DCC"/>
    <w:rsid w:val="00D74DCE"/>
    <w:rsid w:val="00D842D0"/>
    <w:rsid w:val="00D96722"/>
    <w:rsid w:val="00D97B0C"/>
    <w:rsid w:val="00DB1495"/>
    <w:rsid w:val="00DC1E60"/>
    <w:rsid w:val="00DD106B"/>
    <w:rsid w:val="00DD60CC"/>
    <w:rsid w:val="00DD71CB"/>
    <w:rsid w:val="00DE1C34"/>
    <w:rsid w:val="00DF2179"/>
    <w:rsid w:val="00DF74BE"/>
    <w:rsid w:val="00E14699"/>
    <w:rsid w:val="00E33B0E"/>
    <w:rsid w:val="00E34A3F"/>
    <w:rsid w:val="00E43E79"/>
    <w:rsid w:val="00E53CB5"/>
    <w:rsid w:val="00E53CCD"/>
    <w:rsid w:val="00E85586"/>
    <w:rsid w:val="00E8777E"/>
    <w:rsid w:val="00E97A59"/>
    <w:rsid w:val="00EA1DE4"/>
    <w:rsid w:val="00EA3A24"/>
    <w:rsid w:val="00ED042F"/>
    <w:rsid w:val="00ED5EF3"/>
    <w:rsid w:val="00EE3E8A"/>
    <w:rsid w:val="00EF5633"/>
    <w:rsid w:val="00F003D3"/>
    <w:rsid w:val="00F03226"/>
    <w:rsid w:val="00F03E32"/>
    <w:rsid w:val="00F14F33"/>
    <w:rsid w:val="00F31023"/>
    <w:rsid w:val="00F332C0"/>
    <w:rsid w:val="00F42E75"/>
    <w:rsid w:val="00F46025"/>
    <w:rsid w:val="00F52D16"/>
    <w:rsid w:val="00F63BD9"/>
    <w:rsid w:val="00F668EF"/>
    <w:rsid w:val="00F6694C"/>
    <w:rsid w:val="00F854AC"/>
    <w:rsid w:val="00F9435C"/>
    <w:rsid w:val="00F96F18"/>
    <w:rsid w:val="00FA7B67"/>
    <w:rsid w:val="00FB4B0D"/>
    <w:rsid w:val="00FC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D94CD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CC31D3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DF217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F2179"/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DF2179"/>
    <w:rPr>
      <w:rFonts w:ascii="Times New Roman" w:hAnsi="Times New Roman" w:cs="Times New Roman"/>
      <w:sz w:val="20"/>
      <w:szCs w:val="20"/>
      <w:lang w:eastAsia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2179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DF2179"/>
    <w:rPr>
      <w:rFonts w:ascii="Times New Roman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F23D6-35ED-4A96-9E06-7839AD703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7D50ED-174C-45FD-9320-86075E3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Майба Віталій Васильович</cp:lastModifiedBy>
  <cp:revision>9</cp:revision>
  <cp:lastPrinted>2023-07-04T07:51:00Z</cp:lastPrinted>
  <dcterms:created xsi:type="dcterms:W3CDTF">2024-04-10T13:11:00Z</dcterms:created>
  <dcterms:modified xsi:type="dcterms:W3CDTF">2024-04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